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10" w:rsidRPr="00A92C10" w:rsidRDefault="00A92C10" w:rsidP="00A92C1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A92C10"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  <w:t>Em Busca dos Perdidos</w:t>
      </w:r>
    </w:p>
    <w:p w:rsidR="00A92C10" w:rsidRPr="00A92C10" w:rsidRDefault="00A92C10" w:rsidP="00A92C1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Hoje quero tratar de um assunto palpitante. Faz bem ao nosso coração pensar e sentir que Deus está profundamente interessado em Seus filhos terrestres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O assunto está baseado em São Lucas capítulo 19 versos de 1 a 10. </w:t>
      </w:r>
      <w:proofErr w:type="gram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trata</w:t>
      </w:r>
      <w:proofErr w:type="gram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-se do encontro de Jesus com um homem chamado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O Senhor havia entrado na cidade de Jericó e atravessava a cidade. A multidão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arrarastava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Jesus. E havia ali um homem que queria ver o Mestre. Este fato não chama muita atenção porque durante sua vida e ministério muitas pessoas buscaram ver Jesus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O que chamou a atenção é que aquele homem era um dos maiorais dos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publicanos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. Ele era de pequena estatura, </w:t>
      </w:r>
      <w:proofErr w:type="gram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mas ,</w:t>
      </w:r>
      <w:proofErr w:type="gram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muito rico, e por causa da multidão, saiu correndo à frente e subiu numa árvore, por onde certamente Jesus iria passar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É certo que não conhecemos bem os planos de Deus para nossa vida, mas podemos pelo menos tentar nos colocar numa posição onde possamos ser alcançados por Jesus. E foi o que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fez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proofErr w:type="gram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Deus em Sua sabedoria e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povidência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tomou</w:t>
      </w:r>
      <w:proofErr w:type="gram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todas as precauções para que pudéssemos ser salvos. É maravilhoso imaginar Jesus passando pela avenida, apertado pela multidão, e quando chega exatamente debaixo da árvore sobre a qual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</w:t>
      </w:r>
      <w:proofErr w:type="gram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está,</w:t>
      </w:r>
      <w:proofErr w:type="gram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Jesus pára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Toda a multidão para juntamente com Ele. Todos em silêncio querem ver e saber </w:t>
      </w:r>
      <w:proofErr w:type="gram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porque</w:t>
      </w:r>
      <w:proofErr w:type="gram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Jesus parou.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que está no meio dos galhos da árvore nem consegue se </w:t>
      </w:r>
      <w:proofErr w:type="gram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conter</w:t>
      </w:r>
      <w:proofErr w:type="gram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ao ver Jesus bem de pertinho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Ele pensa consigo mesmo: que privilégio o meu. Jesus parou bem aqui! De súbito, lembra-se de que é um maldito ladrão cobrador de impostos, odiado por seus próprios irmãos, seus concidadãos. Enquanto está pensando em sua vida como uma verdadeira tragédia, considerando-se um homem vazio, Jesus olha pra cima, em sua direção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tenta se esconder no meio da ramagem, mas o olhar de Jesus não lhe permite. Mais do que isso, Jesus lhe dirige a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palavrra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e o chama pelo nome e diz: </w:t>
      </w:r>
      <w:r w:rsidRPr="00A92C10">
        <w:rPr>
          <w:rFonts w:ascii="Verdana" w:eastAsia="Times New Roman" w:hAnsi="Verdana" w:cs="Times New Roman"/>
          <w:i/>
          <w:iCs/>
          <w:sz w:val="24"/>
          <w:szCs w:val="20"/>
          <w:lang w:eastAsia="pt-BR"/>
        </w:rPr>
        <w:t>"</w:t>
      </w:r>
      <w:proofErr w:type="spellStart"/>
      <w:r w:rsidRPr="00A92C10">
        <w:rPr>
          <w:rFonts w:ascii="Verdana" w:eastAsia="Times New Roman" w:hAnsi="Verdana" w:cs="Times New Roman"/>
          <w:i/>
          <w:iCs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i/>
          <w:iCs/>
          <w:sz w:val="24"/>
          <w:szCs w:val="20"/>
          <w:lang w:eastAsia="pt-BR"/>
        </w:rPr>
        <w:t>, desce depressa, pois me convém ficar hoje em tua casa."</w:t>
      </w: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Lucas 19:5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Fico a pensar como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deve ter se sentido quando ouviu Jesus pronunciar seu nome. Penso que uma corrente de energia passou por todo o seu corpo, por todo o seu ser. E mais emocionado ainda deve ter ficado ao Jesus dizer que era necessário ir à sua casa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não se achou digno de receber em sua residência o Príncipe do Universo, O Rei dos reis, o filho de Deus. Não porque sua casa fosse simples, pelo contrário era um homem muito rico. Talvez porque se sentisse pecador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A despeito deste sentimento, a Bíblia diz que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desceu a toda pressa e O recebeu com alegria. Na verdade acho que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saltou lá de cima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lastRenderedPageBreak/>
        <w:t xml:space="preserve">Deve ter ido pra casa com um sorriso enorme nos lábios e com muita alegria no coração. Todo o povo ficou em suspense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Como poderia Jesus, se hospedar na casa de um traiçoeiro? Ladrão do seu próprio povo? (Porque cobradores de impostos eram empregados dos romanos). O que a multidão não sabia é que as pessoas sadias não precisam de médicos, mas as doentes sim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Jesus não repreendeu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por ser um homem altamente desonesto. O próprio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reconheceu que sendo amigo de Jesus, agora, deveria mudar de vida e antes que Jesus dissesse qualquer coisa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tomou uma decisão. Resolveu dar metade dos seus bens aos pobres e devolver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quadruplicadamente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ao que foi defraudado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Ao que Jesus replicou: Hoje houve salvação nesta casa. A verdade é que Jesus está interessado em procurar os perdidos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Em Lucas </w:t>
      </w:r>
      <w:proofErr w:type="gram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19:10</w:t>
      </w:r>
      <w:proofErr w:type="gram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Ele diz: </w:t>
      </w:r>
      <w:r w:rsidRPr="00A92C10">
        <w:rPr>
          <w:rFonts w:ascii="Verdana" w:eastAsia="Times New Roman" w:hAnsi="Verdana" w:cs="Times New Roman"/>
          <w:i/>
          <w:iCs/>
          <w:sz w:val="24"/>
          <w:szCs w:val="20"/>
          <w:lang w:eastAsia="pt-BR"/>
        </w:rPr>
        <w:t>"Porque o filho do homem veio buscar e salvar o perdido."</w:t>
      </w: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Deus sempre está à procura do pecador.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Gên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3:9 </w:t>
      </w:r>
      <w:r w:rsidRPr="00A92C10">
        <w:rPr>
          <w:rFonts w:ascii="Verdana" w:eastAsia="Times New Roman" w:hAnsi="Verdana" w:cs="Times New Roman"/>
          <w:i/>
          <w:iCs/>
          <w:sz w:val="24"/>
          <w:szCs w:val="20"/>
          <w:lang w:eastAsia="pt-BR"/>
        </w:rPr>
        <w:t>"Adão onde estás?"</w:t>
      </w: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I Reis 19:9 </w:t>
      </w:r>
      <w:r w:rsidRPr="00A92C10">
        <w:rPr>
          <w:rFonts w:ascii="Verdana" w:eastAsia="Times New Roman" w:hAnsi="Verdana" w:cs="Times New Roman"/>
          <w:i/>
          <w:iCs/>
          <w:sz w:val="24"/>
          <w:szCs w:val="20"/>
          <w:lang w:eastAsia="pt-BR"/>
        </w:rPr>
        <w:t>"O que fazes aqui Elias?"</w:t>
      </w: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Mas, há outra coisa bonita neste relato que não pode ser esquecida: A presença de Jesus mudou a vida de </w:t>
      </w:r>
      <w:proofErr w:type="spellStart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Zaqueu</w:t>
      </w:r>
      <w:proofErr w:type="spellEnd"/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. Deus nunca espera que nos entreguemos a Ele depois de nos tornarmos santos e bons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Ele espere que nos entreguemos a Ele tais como somos. É Ele quem vai nos transformar, nos modificar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 xml:space="preserve">Talvez hoje eu esteja falando para alguma pessoa que está completamente distante de Deus. Lembre-se meu amigo, lembre-se minha amiga, Jesus veio buscar e salvar o perdido. Jesus está passando hoje e deseja pousar em sua casa. </w:t>
      </w:r>
    </w:p>
    <w:p w:rsidR="00A92C10" w:rsidRPr="00A92C10" w:rsidRDefault="00A92C10" w:rsidP="00A92C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5"/>
          <w:lang w:eastAsia="pt-BR"/>
        </w:rPr>
      </w:pPr>
      <w:r w:rsidRPr="00A92C10">
        <w:rPr>
          <w:rFonts w:ascii="Verdana" w:eastAsia="Times New Roman" w:hAnsi="Verdana" w:cs="Times New Roman"/>
          <w:sz w:val="24"/>
          <w:szCs w:val="20"/>
          <w:lang w:eastAsia="pt-BR"/>
        </w:rPr>
        <w:t>Convide-O para entrar. Peça que perdoe seus pecados, porque por Seu amor Jesus nos salvou.</w:t>
      </w:r>
      <w:r w:rsidRPr="00A92C10">
        <w:rPr>
          <w:rFonts w:ascii="Verdana" w:eastAsia="Times New Roman" w:hAnsi="Verdana" w:cs="Times New Roman"/>
          <w:sz w:val="18"/>
          <w:szCs w:val="15"/>
          <w:lang w:eastAsia="pt-BR"/>
        </w:rPr>
        <w:t xml:space="preserve"> </w:t>
      </w:r>
    </w:p>
    <w:p w:rsidR="007E160B" w:rsidRDefault="007E160B"/>
    <w:sectPr w:rsidR="007E160B" w:rsidSect="00A92C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2C10"/>
    <w:rsid w:val="0030353C"/>
    <w:rsid w:val="007E160B"/>
    <w:rsid w:val="00A9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92C10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92C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pt-BR"/>
    </w:rPr>
  </w:style>
  <w:style w:type="character" w:styleId="Forte">
    <w:name w:val="Strong"/>
    <w:basedOn w:val="Fontepargpadro"/>
    <w:uiPriority w:val="22"/>
    <w:qFormat/>
    <w:rsid w:val="00A92C10"/>
    <w:rPr>
      <w:b/>
      <w:bCs/>
    </w:rPr>
  </w:style>
  <w:style w:type="character" w:customStyle="1" w:styleId="estilo11">
    <w:name w:val="estilo11"/>
    <w:basedOn w:val="Fontepargpadro"/>
    <w:rsid w:val="00A92C10"/>
    <w:rPr>
      <w:b/>
      <w:bCs/>
    </w:rPr>
  </w:style>
  <w:style w:type="character" w:customStyle="1" w:styleId="estilo2">
    <w:name w:val="estilo2"/>
    <w:basedOn w:val="Fontepargpadro"/>
    <w:rsid w:val="00A92C10"/>
  </w:style>
  <w:style w:type="paragraph" w:styleId="Textodebalo">
    <w:name w:val="Balloon Text"/>
    <w:basedOn w:val="Normal"/>
    <w:link w:val="TextodebaloChar"/>
    <w:uiPriority w:val="99"/>
    <w:semiHidden/>
    <w:unhideWhenUsed/>
    <w:rsid w:val="00A9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D8FA-A628-4B05-88CE-11234ED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MIAS-CATIA-DANIEL</dc:creator>
  <cp:keywords/>
  <dc:description/>
  <cp:lastModifiedBy>NEEMIAS-CATIA-DANIEL</cp:lastModifiedBy>
  <cp:revision>3</cp:revision>
  <dcterms:created xsi:type="dcterms:W3CDTF">2009-03-15T19:29:00Z</dcterms:created>
  <dcterms:modified xsi:type="dcterms:W3CDTF">2009-03-15T19:30:00Z</dcterms:modified>
</cp:coreProperties>
</file>